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7/2005 vom 10. August 2005</w:t>
      </w:r>
    </w:p>
    <w:p>
      <w:r>
        <w:t>GE Cour de justice, 2005-08-10, DE</w:t>
      </w:r>
    </w:p>
    <w:p>
      <w:r>
        <w:rPr>
          <w:b/>
        </w:rPr>
        <w:t xml:space="preserve">Quelle: </w:t>
      </w:r>
      <w:r>
        <w:t>https://mcp.opencaselaw.ch/entscheid/ge_gerichte_ATAS_647_2005</w:t>
      </w:r>
    </w:p>
    <w:p>
      <w:r>
        <w:t>FR: GE_GERICHTE ATAS/647/2005 du 10 août 2005</w:t>
      </w:r>
    </w:p>
    <w:p>
      <w:r>
        <w:t>IT: GE_GERICHTE ATAS/647/2005 del 10 agosto 2005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!&lt;+2'!=!!6 ,6 91 +! ' &lt;D +8! 91 ! +2! M! ' '2 ' 05 G '; !9! + + 11'2 '2 7 92'2 ' &amp; $C[SC9&lt; I&amp; I55,</w:t>
      </w:r>
    </w:p>
    <w:p>
      <w:r>
        <w:t>&amp; ! @1+6 '2 +! M! +=26 121 '!F B '&lt; @!1!&lt;'2!'27!!+''2 !!&lt;2N 7B @+ + &lt; 1!9 !1 +8 '1' !! ! '2N B +! =! ' +2!!6 $ 121 !! + ! 221! 2122 !! B 7B ! B %'&amp; 792'2'++!1!;&lt;D '8'2876121'1!1( ' +8&amp; &lt; ! G!&amp; &lt; '2 !!&lt;2 ! D8++ ' &lt;2!2@+2'2!A!6/0-&amp;/5I!/54B6</w:t>
      </w:r>
    </w:p>
    <w:p>
      <w:r>
        <w:t>=99</w:t>
      </w:r>
    </w:p>
    <w:p>
      <w:r>
        <w:t>$</w:t>
      </w:r>
    </w:p>
    <w:p>
      <w:r>
        <w:t>+2'!</w:t>
      </w:r>
    </w:p>
    <w:p>
      <w:r>
        <w:t>+91'+2!M!!!92@+!&lt;D:D9992'2 '+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